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364E" w14:textId="77777777" w:rsidR="00E32BF3" w:rsidRDefault="004D79FF">
      <w:r>
        <w:tab/>
      </w:r>
      <w:r>
        <w:tab/>
      </w:r>
      <w:r w:rsidRPr="004D79FF">
        <w:rPr>
          <w:rFonts w:asciiTheme="majorHAnsi" w:hAnsiTheme="majorHAnsi"/>
          <w:b/>
          <w:sz w:val="28"/>
          <w:szCs w:val="28"/>
          <w:u w:val="single"/>
        </w:rPr>
        <w:t>MI</w:t>
      </w:r>
      <w:r w:rsidRPr="008E1BCB">
        <w:rPr>
          <w:rFonts w:ascii="Cambria" w:hAnsi="Cambria"/>
          <w:b/>
          <w:sz w:val="28"/>
          <w:u w:val="single"/>
        </w:rPr>
        <w:t xml:space="preserve">NUTES OF </w:t>
      </w:r>
      <w:r w:rsidR="008C6924">
        <w:rPr>
          <w:rFonts w:ascii="Cambria" w:hAnsi="Cambria"/>
          <w:b/>
          <w:sz w:val="28"/>
          <w:u w:val="single"/>
        </w:rPr>
        <w:t xml:space="preserve">THE ANNUAL GENERAL </w:t>
      </w:r>
      <w:r w:rsidRPr="008E1BCB">
        <w:rPr>
          <w:rFonts w:ascii="Cambria" w:hAnsi="Cambria"/>
          <w:b/>
          <w:sz w:val="28"/>
          <w:u w:val="single"/>
        </w:rPr>
        <w:t>MEETING</w:t>
      </w:r>
    </w:p>
    <w:p w14:paraId="4D4C513D" w14:textId="07618E1E" w:rsidR="00DD1A66" w:rsidRPr="008E1BCB" w:rsidRDefault="00DD1A66" w:rsidP="00DD1A66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HELD </w:t>
      </w:r>
      <w:r w:rsidR="00A944E3">
        <w:rPr>
          <w:rFonts w:ascii="Cambria" w:hAnsi="Cambria"/>
          <w:b/>
          <w:sz w:val="28"/>
          <w:u w:val="single"/>
        </w:rPr>
        <w:t>ON MICROSOFT TEAMS</w:t>
      </w:r>
    </w:p>
    <w:p w14:paraId="03D56828" w14:textId="74754BB8" w:rsidR="00DD1A66" w:rsidRPr="008E1BCB" w:rsidRDefault="00DD1A66" w:rsidP="00DD1A66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</w:t>
      </w:r>
      <w:r>
        <w:rPr>
          <w:rFonts w:ascii="Cambria" w:hAnsi="Cambria"/>
          <w:b/>
          <w:sz w:val="28"/>
          <w:u w:val="single"/>
        </w:rPr>
        <w:t>THURSDA</w:t>
      </w:r>
      <w:r w:rsidRPr="008E1BCB">
        <w:rPr>
          <w:rFonts w:ascii="Cambria" w:hAnsi="Cambria"/>
          <w:b/>
          <w:sz w:val="28"/>
          <w:u w:val="single"/>
        </w:rPr>
        <w:t>Y</w:t>
      </w:r>
      <w:r w:rsidR="003E0EDC">
        <w:rPr>
          <w:rFonts w:ascii="Cambria" w:hAnsi="Cambria"/>
          <w:b/>
          <w:sz w:val="28"/>
          <w:u w:val="single"/>
        </w:rPr>
        <w:t xml:space="preserve"> </w:t>
      </w:r>
      <w:r w:rsidRPr="008E1BCB">
        <w:rPr>
          <w:rFonts w:ascii="Cambria" w:hAnsi="Cambria"/>
          <w:b/>
          <w:sz w:val="28"/>
          <w:u w:val="single"/>
        </w:rPr>
        <w:t xml:space="preserve"> </w:t>
      </w:r>
      <w:r w:rsidR="00474390">
        <w:rPr>
          <w:rFonts w:ascii="Cambria" w:hAnsi="Cambria"/>
          <w:b/>
          <w:sz w:val="28"/>
          <w:u w:val="single"/>
        </w:rPr>
        <w:t>22ND</w:t>
      </w:r>
      <w:r>
        <w:rPr>
          <w:rFonts w:ascii="Cambria" w:hAnsi="Cambria"/>
          <w:b/>
          <w:sz w:val="28"/>
          <w:u w:val="single"/>
        </w:rPr>
        <w:t xml:space="preserve"> </w:t>
      </w:r>
      <w:r w:rsidR="00474390">
        <w:rPr>
          <w:rFonts w:ascii="Cambria" w:hAnsi="Cambria"/>
          <w:b/>
          <w:sz w:val="28"/>
          <w:u w:val="single"/>
        </w:rPr>
        <w:t>APRIL</w:t>
      </w:r>
      <w:r w:rsidRPr="008E1BCB">
        <w:rPr>
          <w:rFonts w:ascii="Cambria" w:hAnsi="Cambria"/>
          <w:b/>
          <w:sz w:val="28"/>
          <w:u w:val="single"/>
        </w:rPr>
        <w:t xml:space="preserve"> 20</w:t>
      </w:r>
      <w:r w:rsidR="00474390">
        <w:rPr>
          <w:rFonts w:ascii="Cambria" w:hAnsi="Cambria"/>
          <w:b/>
          <w:sz w:val="28"/>
          <w:u w:val="single"/>
        </w:rPr>
        <w:t>21</w:t>
      </w:r>
      <w:r w:rsidRPr="008E1BCB">
        <w:rPr>
          <w:rFonts w:ascii="Cambria" w:hAnsi="Cambria"/>
          <w:b/>
          <w:sz w:val="28"/>
          <w:u w:val="single"/>
        </w:rPr>
        <w:t xml:space="preserve"> AT 7.30pm</w:t>
      </w:r>
    </w:p>
    <w:p w14:paraId="2D097596" w14:textId="77777777" w:rsidR="00DD1A66" w:rsidRPr="008E1BCB" w:rsidRDefault="00DD1A66" w:rsidP="00DD1A66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DD1A66" w:rsidRPr="008E1BCB" w14:paraId="03BDB1AE" w14:textId="77777777" w:rsidTr="00CE59BE">
        <w:tc>
          <w:tcPr>
            <w:tcW w:w="828" w:type="dxa"/>
          </w:tcPr>
          <w:p w14:paraId="5EF0D807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14:paraId="589C6AE5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  <w:tr w:rsidR="00DD1A66" w:rsidRPr="008E1BCB" w14:paraId="7EC0F31A" w14:textId="77777777" w:rsidTr="00CE59BE">
        <w:tc>
          <w:tcPr>
            <w:tcW w:w="828" w:type="dxa"/>
          </w:tcPr>
          <w:p w14:paraId="1F561590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4485F560" w14:textId="77777777" w:rsidR="00DD1A66" w:rsidRPr="008E1BCB" w:rsidRDefault="00DD1A66" w:rsidP="00CE59BE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14:paraId="62234953" w14:textId="77777777" w:rsidR="00DD1A66" w:rsidRPr="008E1BCB" w:rsidRDefault="00DD1A66" w:rsidP="00CE59BE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DD1A66" w:rsidRPr="008E1BCB" w14:paraId="589AFDEB" w14:textId="77777777" w:rsidTr="00CE59BE">
        <w:tc>
          <w:tcPr>
            <w:tcW w:w="828" w:type="dxa"/>
          </w:tcPr>
          <w:p w14:paraId="4B3B399C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3A1DF79B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>Paxton R Hood-Williams (PHW)</w:t>
            </w:r>
          </w:p>
        </w:tc>
        <w:tc>
          <w:tcPr>
            <w:tcW w:w="3923" w:type="dxa"/>
          </w:tcPr>
          <w:p w14:paraId="2AB0B84C" w14:textId="230D25F0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</w:tr>
      <w:tr w:rsidR="00DD1A66" w:rsidRPr="008E1BCB" w14:paraId="25B0DFFA" w14:textId="77777777" w:rsidTr="00CE59BE">
        <w:tc>
          <w:tcPr>
            <w:tcW w:w="828" w:type="dxa"/>
          </w:tcPr>
          <w:p w14:paraId="4D0C170F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289DF934" w14:textId="77777777" w:rsidR="0055026D" w:rsidRDefault="00DD1A66" w:rsidP="0055026D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Warren Smart (WS)</w:t>
            </w:r>
            <w:r w:rsidR="0055026D">
              <w:rPr>
                <w:rFonts w:ascii="Cambria" w:hAnsi="Cambria"/>
                <w:szCs w:val="24"/>
              </w:rPr>
              <w:t xml:space="preserve"> </w:t>
            </w:r>
          </w:p>
          <w:p w14:paraId="12D0BB2B" w14:textId="3165C75D" w:rsidR="0055026D" w:rsidRDefault="0055026D" w:rsidP="0055026D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niel Jones [DJ]</w:t>
            </w:r>
          </w:p>
          <w:p w14:paraId="40251F2E" w14:textId="15B02F24" w:rsidR="00DD1A66" w:rsidRPr="00AF2CBA" w:rsidRDefault="00DD1A66" w:rsidP="00A016A8">
            <w:pPr>
              <w:rPr>
                <w:rFonts w:ascii="Cambria" w:hAnsi="Cambria"/>
              </w:rPr>
            </w:pPr>
          </w:p>
        </w:tc>
        <w:tc>
          <w:tcPr>
            <w:tcW w:w="3923" w:type="dxa"/>
          </w:tcPr>
          <w:p w14:paraId="426B33D9" w14:textId="4A7521F5" w:rsidR="000C2967" w:rsidRPr="008E1BCB" w:rsidRDefault="000C2967" w:rsidP="00CE59BE">
            <w:pPr>
              <w:rPr>
                <w:rFonts w:ascii="Cambria" w:hAnsi="Cambria"/>
                <w:szCs w:val="24"/>
              </w:rPr>
            </w:pPr>
          </w:p>
        </w:tc>
      </w:tr>
      <w:tr w:rsidR="00DD1A66" w:rsidRPr="008E1BCB" w14:paraId="73571F5A" w14:textId="77777777" w:rsidTr="00CE59BE">
        <w:tc>
          <w:tcPr>
            <w:tcW w:w="828" w:type="dxa"/>
          </w:tcPr>
          <w:p w14:paraId="0D8D52FD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347A1ACB" w14:textId="6BD26A03" w:rsidR="00245A5D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 </w:t>
            </w:r>
            <w:r w:rsidR="006F6644" w:rsidRPr="006F6644">
              <w:rPr>
                <w:rFonts w:ascii="Cambria" w:hAnsi="Cambria"/>
                <w:b/>
                <w:bCs/>
                <w:szCs w:val="24"/>
              </w:rPr>
              <w:t>Members of the public present</w:t>
            </w:r>
            <w:r w:rsidR="006F6644">
              <w:rPr>
                <w:rFonts w:ascii="Cambria" w:hAnsi="Cambria"/>
                <w:szCs w:val="24"/>
              </w:rPr>
              <w:t xml:space="preserve">:        </w:t>
            </w:r>
          </w:p>
          <w:p w14:paraId="282C488D" w14:textId="14344650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                                  </w:t>
            </w:r>
          </w:p>
        </w:tc>
        <w:tc>
          <w:tcPr>
            <w:tcW w:w="3923" w:type="dxa"/>
          </w:tcPr>
          <w:p w14:paraId="45E81414" w14:textId="59741984" w:rsidR="00DD1A66" w:rsidRPr="008E1BCB" w:rsidRDefault="006F6644" w:rsidP="00CE59B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Lindsay Glover</w:t>
            </w:r>
            <w:r w:rsidRPr="008E1BCB">
              <w:rPr>
                <w:rFonts w:ascii="Cambria" w:hAnsi="Cambria"/>
                <w:szCs w:val="24"/>
              </w:rPr>
              <w:t xml:space="preserve">       </w:t>
            </w:r>
          </w:p>
        </w:tc>
      </w:tr>
      <w:tr w:rsidR="00DD1A66" w:rsidRPr="008E1BCB" w14:paraId="49D04B49" w14:textId="77777777" w:rsidTr="00CE59BE">
        <w:tc>
          <w:tcPr>
            <w:tcW w:w="828" w:type="dxa"/>
          </w:tcPr>
          <w:p w14:paraId="705AA299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14:paraId="601CBECB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 xml:space="preserve"> Clerk:</w:t>
            </w:r>
            <w:r w:rsidRPr="008E1BCB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8E1BCB">
              <w:rPr>
                <w:rFonts w:ascii="Cambria" w:hAnsi="Cambria"/>
                <w:szCs w:val="24"/>
              </w:rPr>
              <w:t>Ian Donaldson</w:t>
            </w:r>
            <w:r>
              <w:rPr>
                <w:rFonts w:ascii="Cambria" w:hAnsi="Cambria"/>
                <w:szCs w:val="24"/>
              </w:rPr>
              <w:t xml:space="preserve"> [ID]</w:t>
            </w:r>
          </w:p>
        </w:tc>
      </w:tr>
      <w:tr w:rsidR="00DD1A66" w:rsidRPr="008E1BCB" w14:paraId="49BCA4B8" w14:textId="77777777" w:rsidTr="00CE59BE">
        <w:tc>
          <w:tcPr>
            <w:tcW w:w="828" w:type="dxa"/>
          </w:tcPr>
          <w:p w14:paraId="56E50BAE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14:paraId="2BFDFC16" w14:textId="77777777" w:rsidR="00DD1A66" w:rsidRPr="008E1BCB" w:rsidRDefault="00DD1A66" w:rsidP="00CE59BE">
            <w:pPr>
              <w:rPr>
                <w:rFonts w:ascii="Cambria" w:hAnsi="Cambria"/>
              </w:rPr>
            </w:pPr>
          </w:p>
        </w:tc>
      </w:tr>
    </w:tbl>
    <w:p w14:paraId="650800AE" w14:textId="78E19A14" w:rsidR="00DD1A66" w:rsidRDefault="00DD1A66" w:rsidP="00DC637F">
      <w:pPr>
        <w:ind w:left="720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>Meeting commenced 7.</w:t>
      </w:r>
      <w:r w:rsidR="006F6644">
        <w:rPr>
          <w:rFonts w:ascii="Cambria" w:hAnsi="Cambria"/>
          <w:b/>
          <w:szCs w:val="24"/>
        </w:rPr>
        <w:t>45</w:t>
      </w:r>
      <w:r w:rsidRPr="008E1BCB">
        <w:rPr>
          <w:rFonts w:ascii="Cambria" w:hAnsi="Cambria"/>
          <w:b/>
          <w:szCs w:val="24"/>
        </w:rPr>
        <w:t xml:space="preserve">pm </w:t>
      </w:r>
      <w:r w:rsidR="00053BEE">
        <w:rPr>
          <w:rFonts w:ascii="Cambria" w:hAnsi="Cambria"/>
          <w:b/>
          <w:szCs w:val="24"/>
        </w:rPr>
        <w:t>Ian Donaldson (Clerk to the Com</w:t>
      </w:r>
      <w:r w:rsidRPr="008E1BCB">
        <w:rPr>
          <w:rFonts w:ascii="Cambria" w:hAnsi="Cambria"/>
          <w:b/>
          <w:szCs w:val="24"/>
        </w:rPr>
        <w:t xml:space="preserve">munity Council) </w:t>
      </w:r>
      <w:r w:rsidR="00053BEE">
        <w:rPr>
          <w:rFonts w:ascii="Cambria" w:hAnsi="Cambria"/>
          <w:b/>
          <w:szCs w:val="24"/>
        </w:rPr>
        <w:t>in the chair.</w:t>
      </w:r>
    </w:p>
    <w:p w14:paraId="7F0F0B3E" w14:textId="77777777" w:rsidR="00DD1A66" w:rsidRDefault="00DD1A66" w:rsidP="00DD1A66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DD1A66" w:rsidRPr="0084042D" w14:paraId="1A8064C8" w14:textId="77777777" w:rsidTr="00CE59BE">
        <w:tc>
          <w:tcPr>
            <w:tcW w:w="817" w:type="dxa"/>
            <w:shd w:val="clear" w:color="auto" w:fill="B6DDE8" w:themeFill="accent5" w:themeFillTint="66"/>
          </w:tcPr>
          <w:p w14:paraId="7F2F4946" w14:textId="77777777"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14:paraId="541AF718" w14:textId="77777777"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14:paraId="29862684" w14:textId="77777777"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DD1A66" w:rsidRPr="0084042D" w14:paraId="0CC87372" w14:textId="77777777" w:rsidTr="00CE59BE">
        <w:tc>
          <w:tcPr>
            <w:tcW w:w="817" w:type="dxa"/>
            <w:shd w:val="clear" w:color="auto" w:fill="DAEEF3" w:themeFill="accent5" w:themeFillTint="33"/>
          </w:tcPr>
          <w:p w14:paraId="043B6456" w14:textId="7B8B972E" w:rsidR="007A051C" w:rsidRPr="006F6644" w:rsidRDefault="00245A5D" w:rsidP="000C2967">
            <w:pPr>
              <w:jc w:val="center"/>
              <w:rPr>
                <w:rFonts w:ascii="Cambria" w:hAnsi="Cambria"/>
                <w:szCs w:val="24"/>
              </w:rPr>
            </w:pPr>
            <w:r w:rsidRPr="006F6644">
              <w:rPr>
                <w:rFonts w:ascii="Cambria" w:hAnsi="Cambria"/>
                <w:szCs w:val="24"/>
              </w:rPr>
              <w:t>1</w:t>
            </w:r>
            <w:r w:rsidR="00DA251B">
              <w:rPr>
                <w:rFonts w:ascii="Cambria" w:hAnsi="Cambria"/>
                <w:szCs w:val="24"/>
              </w:rPr>
              <w:t>69</w:t>
            </w:r>
            <w:r w:rsidRPr="006F6644">
              <w:rPr>
                <w:rFonts w:ascii="Cambria" w:hAnsi="Cambria"/>
                <w:szCs w:val="24"/>
              </w:rPr>
              <w:t>1</w:t>
            </w:r>
          </w:p>
          <w:p w14:paraId="7584F4C1" w14:textId="72A0C3B8" w:rsidR="007A051C" w:rsidRPr="006F6644" w:rsidRDefault="007A051C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1C81663A" w14:textId="31AE57E4" w:rsidR="009175BE" w:rsidRPr="006F6644" w:rsidRDefault="009175BE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086EA4FE" w14:textId="673EF3F7" w:rsidR="00245A5D" w:rsidRDefault="00245A5D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75222EFB" w14:textId="77777777" w:rsidR="006F6644" w:rsidRPr="006F6644" w:rsidRDefault="006F6644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08AE9531" w14:textId="0B3DDD00" w:rsidR="007A051C" w:rsidRPr="006F6644" w:rsidRDefault="0002217F" w:rsidP="000C2967">
            <w:pPr>
              <w:jc w:val="center"/>
              <w:rPr>
                <w:rFonts w:ascii="Cambria" w:hAnsi="Cambria"/>
                <w:szCs w:val="24"/>
              </w:rPr>
            </w:pPr>
            <w:r w:rsidRPr="006F6644">
              <w:rPr>
                <w:rFonts w:ascii="Cambria" w:hAnsi="Cambria"/>
                <w:szCs w:val="24"/>
              </w:rPr>
              <w:t>1</w:t>
            </w:r>
            <w:r w:rsidR="00DA251B">
              <w:rPr>
                <w:rFonts w:ascii="Cambria" w:hAnsi="Cambria"/>
                <w:szCs w:val="24"/>
              </w:rPr>
              <w:t>69</w:t>
            </w:r>
            <w:r w:rsidR="00245A5D" w:rsidRPr="006F6644">
              <w:rPr>
                <w:rFonts w:ascii="Cambria" w:hAnsi="Cambria"/>
                <w:szCs w:val="24"/>
              </w:rPr>
              <w:t>2</w:t>
            </w:r>
          </w:p>
          <w:p w14:paraId="2C9E1CB1" w14:textId="77777777" w:rsidR="007A051C" w:rsidRPr="006F6644" w:rsidRDefault="007A051C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48BF8C5D" w14:textId="77777777" w:rsidR="007A051C" w:rsidRPr="006F6644" w:rsidRDefault="007A051C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7778B25C" w14:textId="44C4EA38" w:rsidR="007A051C" w:rsidRPr="006F6644" w:rsidRDefault="0002217F" w:rsidP="000C2967">
            <w:pPr>
              <w:jc w:val="center"/>
              <w:rPr>
                <w:rFonts w:ascii="Cambria" w:hAnsi="Cambria"/>
                <w:szCs w:val="24"/>
              </w:rPr>
            </w:pPr>
            <w:r w:rsidRPr="006F6644">
              <w:rPr>
                <w:rFonts w:ascii="Cambria" w:hAnsi="Cambria"/>
                <w:szCs w:val="24"/>
              </w:rPr>
              <w:t>1</w:t>
            </w:r>
            <w:r w:rsidR="00DA251B">
              <w:rPr>
                <w:rFonts w:ascii="Cambria" w:hAnsi="Cambria"/>
                <w:szCs w:val="24"/>
              </w:rPr>
              <w:t>69</w:t>
            </w:r>
            <w:r w:rsidR="00245A5D" w:rsidRPr="006F6644">
              <w:rPr>
                <w:rFonts w:ascii="Cambria" w:hAnsi="Cambria"/>
                <w:szCs w:val="24"/>
              </w:rPr>
              <w:t>3</w:t>
            </w:r>
          </w:p>
          <w:p w14:paraId="6C5F66CF" w14:textId="77777777" w:rsidR="007A051C" w:rsidRPr="006F6644" w:rsidRDefault="007A051C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22F808EA" w14:textId="77777777" w:rsidR="007A051C" w:rsidRPr="006F6644" w:rsidRDefault="007A051C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207ABA46" w14:textId="30F4CBE6" w:rsidR="007A051C" w:rsidRPr="006F6644" w:rsidRDefault="00DA251B" w:rsidP="000C2967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694</w:t>
            </w:r>
          </w:p>
          <w:p w14:paraId="1F48CAED" w14:textId="77777777" w:rsidR="007A051C" w:rsidRPr="006F6644" w:rsidRDefault="007A051C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469DA21D" w14:textId="77777777" w:rsidR="007A051C" w:rsidRPr="006F6644" w:rsidRDefault="007A051C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30FBCFD4" w14:textId="3E3B9A10" w:rsidR="007A051C" w:rsidRPr="006F6644" w:rsidRDefault="007A051C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0F923E9E" w14:textId="7878EEF7" w:rsidR="009175BE" w:rsidRPr="006F6644" w:rsidRDefault="009175BE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52746314" w14:textId="5609DF17" w:rsidR="009175BE" w:rsidRPr="006F6644" w:rsidRDefault="009175BE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53C0539D" w14:textId="77777777" w:rsidR="009175BE" w:rsidRPr="006F6644" w:rsidRDefault="009175BE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4760CA96" w14:textId="24CC5396" w:rsidR="007A051C" w:rsidRPr="006F6644" w:rsidRDefault="00DA251B" w:rsidP="000C2967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695</w:t>
            </w:r>
          </w:p>
          <w:p w14:paraId="662DCD36" w14:textId="77777777" w:rsidR="00DC637F" w:rsidRPr="006F6644" w:rsidRDefault="00DC637F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1D7C1CB4" w14:textId="77777777" w:rsidR="00245A5D" w:rsidRPr="006F6644" w:rsidRDefault="00245A5D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6748BCC6" w14:textId="77777777" w:rsidR="007A051C" w:rsidRPr="006F6644" w:rsidRDefault="007A051C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08BD24C7" w14:textId="63A85F1F" w:rsidR="007A051C" w:rsidRPr="006F6644" w:rsidRDefault="007A051C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5B3896B2" w14:textId="77777777" w:rsidR="007A051C" w:rsidRPr="006F6644" w:rsidRDefault="007A051C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24FA118B" w14:textId="77777777" w:rsidR="007A051C" w:rsidRPr="006F6644" w:rsidRDefault="007A051C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287FC409" w14:textId="77777777" w:rsidR="007A051C" w:rsidRPr="006F6644" w:rsidRDefault="007A051C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77FDE39B" w14:textId="6670CAA0" w:rsidR="007A051C" w:rsidRPr="006F6644" w:rsidRDefault="006F6644" w:rsidP="000C2967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1696</w:t>
            </w:r>
          </w:p>
          <w:p w14:paraId="6211A260" w14:textId="77777777" w:rsidR="007A051C" w:rsidRPr="006F6644" w:rsidRDefault="007A051C" w:rsidP="000C2967">
            <w:pPr>
              <w:jc w:val="center"/>
              <w:rPr>
                <w:rFonts w:ascii="Cambria" w:hAnsi="Cambria"/>
                <w:szCs w:val="24"/>
              </w:rPr>
            </w:pPr>
          </w:p>
          <w:p w14:paraId="218403CE" w14:textId="77777777" w:rsidR="007A051C" w:rsidRPr="006F6644" w:rsidRDefault="007A051C" w:rsidP="00A008BE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6946" w:type="dxa"/>
          </w:tcPr>
          <w:p w14:paraId="1E305857" w14:textId="7388C253" w:rsidR="0002217F" w:rsidRPr="006F6644" w:rsidRDefault="0002217F" w:rsidP="008F4965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F6644">
              <w:rPr>
                <w:rFonts w:ascii="Cambria" w:hAnsi="Cambria"/>
                <w:b/>
                <w:szCs w:val="24"/>
                <w:u w:val="single"/>
              </w:rPr>
              <w:lastRenderedPageBreak/>
              <w:t>CHAIRMANS REPORT</w:t>
            </w:r>
          </w:p>
          <w:p w14:paraId="7C80833B" w14:textId="2AA01DC1" w:rsidR="009175BE" w:rsidRPr="006F6644" w:rsidRDefault="009175BE" w:rsidP="008F4965">
            <w:pPr>
              <w:rPr>
                <w:rFonts w:ascii="Cambria" w:hAnsi="Cambria"/>
                <w:szCs w:val="24"/>
              </w:rPr>
            </w:pPr>
            <w:r w:rsidRPr="006F6644">
              <w:rPr>
                <w:rFonts w:ascii="Cambria" w:hAnsi="Cambria"/>
                <w:szCs w:val="24"/>
              </w:rPr>
              <w:t>The chairman welcomed everyone to the AGM of Three Crosses Community Council.</w:t>
            </w:r>
            <w:r w:rsidR="006F6644">
              <w:rPr>
                <w:rFonts w:ascii="Cambria" w:hAnsi="Cambria"/>
                <w:szCs w:val="24"/>
              </w:rPr>
              <w:t xml:space="preserve"> The meeting had been delayed </w:t>
            </w:r>
            <w:r w:rsidR="00DA251B">
              <w:rPr>
                <w:rFonts w:ascii="Cambria" w:hAnsi="Cambria"/>
                <w:szCs w:val="24"/>
              </w:rPr>
              <w:t xml:space="preserve">to later in the municipal year </w:t>
            </w:r>
            <w:r w:rsidR="006F6644">
              <w:rPr>
                <w:rFonts w:ascii="Cambria" w:hAnsi="Cambria"/>
                <w:szCs w:val="24"/>
              </w:rPr>
              <w:t>due to Covid-19 restrictions.</w:t>
            </w:r>
          </w:p>
          <w:p w14:paraId="41210057" w14:textId="77777777" w:rsidR="00245A5D" w:rsidRPr="006F6644" w:rsidRDefault="00245A5D" w:rsidP="008F4965">
            <w:pPr>
              <w:rPr>
                <w:rFonts w:ascii="Cambria" w:hAnsi="Cambria"/>
                <w:szCs w:val="24"/>
              </w:rPr>
            </w:pPr>
          </w:p>
          <w:p w14:paraId="3721A597" w14:textId="6D9F6D21" w:rsidR="00053BEE" w:rsidRPr="006F6644" w:rsidRDefault="003F61FC" w:rsidP="008F4965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F6644">
              <w:rPr>
                <w:rFonts w:ascii="Cambria" w:hAnsi="Cambria"/>
                <w:b/>
                <w:szCs w:val="24"/>
                <w:u w:val="single"/>
              </w:rPr>
              <w:t>APOLOGIES FOR ABSENCE</w:t>
            </w:r>
          </w:p>
          <w:p w14:paraId="2ED3F757" w14:textId="77777777" w:rsidR="006F6644" w:rsidRPr="006F6644" w:rsidRDefault="006F6644" w:rsidP="006F6644">
            <w:pPr>
              <w:rPr>
                <w:rFonts w:ascii="Cambria" w:hAnsi="Cambria"/>
                <w:szCs w:val="24"/>
              </w:rPr>
            </w:pPr>
            <w:r w:rsidRPr="006F6644">
              <w:rPr>
                <w:rFonts w:ascii="Cambria" w:hAnsi="Cambria"/>
                <w:szCs w:val="24"/>
              </w:rPr>
              <w:t>There were apologies from Cllrs White and Rogers.</w:t>
            </w:r>
          </w:p>
          <w:p w14:paraId="309BB870" w14:textId="77777777" w:rsidR="00245A5D" w:rsidRPr="006F6644" w:rsidRDefault="00245A5D" w:rsidP="008F4965">
            <w:pPr>
              <w:rPr>
                <w:rFonts w:ascii="Cambria" w:hAnsi="Cambria"/>
                <w:szCs w:val="24"/>
              </w:rPr>
            </w:pPr>
          </w:p>
          <w:p w14:paraId="7445F5A5" w14:textId="77777777" w:rsidR="003F61FC" w:rsidRPr="006F6644" w:rsidRDefault="003F61FC" w:rsidP="003F61FC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F6644">
              <w:rPr>
                <w:rFonts w:ascii="Cambria" w:hAnsi="Cambria"/>
                <w:b/>
                <w:szCs w:val="24"/>
                <w:u w:val="single"/>
              </w:rPr>
              <w:t>DISCLOSURES OF PERSONAL PREDUDICIAL INTEREST</w:t>
            </w:r>
          </w:p>
          <w:p w14:paraId="3AEDC230" w14:textId="77777777" w:rsidR="00053BEE" w:rsidRPr="006F6644" w:rsidRDefault="003F61FC" w:rsidP="008F4965">
            <w:pPr>
              <w:rPr>
                <w:rFonts w:ascii="Cambria" w:hAnsi="Cambria"/>
                <w:szCs w:val="24"/>
              </w:rPr>
            </w:pPr>
            <w:r w:rsidRPr="006F6644">
              <w:rPr>
                <w:rFonts w:ascii="Cambria" w:hAnsi="Cambria"/>
                <w:szCs w:val="24"/>
              </w:rPr>
              <w:t>None were declared.</w:t>
            </w:r>
          </w:p>
          <w:p w14:paraId="4E3F8008" w14:textId="77777777" w:rsidR="003F61FC" w:rsidRPr="006F6644" w:rsidRDefault="003F61FC" w:rsidP="008F4965">
            <w:pPr>
              <w:rPr>
                <w:rFonts w:ascii="Cambria" w:hAnsi="Cambria"/>
                <w:szCs w:val="24"/>
              </w:rPr>
            </w:pPr>
          </w:p>
          <w:p w14:paraId="751F8F84" w14:textId="49AFD5FA" w:rsidR="003F61FC" w:rsidRPr="006F6644" w:rsidRDefault="003F61FC" w:rsidP="008F4965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F6644">
              <w:rPr>
                <w:rFonts w:ascii="Cambria" w:hAnsi="Cambria"/>
                <w:b/>
                <w:szCs w:val="24"/>
                <w:u w:val="single"/>
              </w:rPr>
              <w:t>ELECTION OF CHAIRMAN FOR MUNICIPAL YEAR 20</w:t>
            </w:r>
            <w:r w:rsidR="00DA251B">
              <w:rPr>
                <w:rFonts w:ascii="Cambria" w:hAnsi="Cambria"/>
                <w:b/>
                <w:szCs w:val="24"/>
                <w:u w:val="single"/>
              </w:rPr>
              <w:t>20</w:t>
            </w:r>
            <w:r w:rsidRPr="006F6644">
              <w:rPr>
                <w:rFonts w:ascii="Cambria" w:hAnsi="Cambria"/>
                <w:b/>
                <w:szCs w:val="24"/>
                <w:u w:val="single"/>
              </w:rPr>
              <w:t>/</w:t>
            </w:r>
            <w:r w:rsidR="002A120B" w:rsidRPr="006F6644">
              <w:rPr>
                <w:rFonts w:ascii="Cambria" w:hAnsi="Cambria"/>
                <w:b/>
                <w:szCs w:val="24"/>
                <w:u w:val="single"/>
              </w:rPr>
              <w:t>2</w:t>
            </w:r>
            <w:r w:rsidR="00DA251B">
              <w:rPr>
                <w:rFonts w:ascii="Cambria" w:hAnsi="Cambria"/>
                <w:b/>
                <w:szCs w:val="24"/>
                <w:u w:val="single"/>
              </w:rPr>
              <w:t>1</w:t>
            </w:r>
          </w:p>
          <w:p w14:paraId="56D1A846" w14:textId="14603B50" w:rsidR="003F61FC" w:rsidRPr="006F6644" w:rsidRDefault="003F61FC" w:rsidP="008F4965">
            <w:pPr>
              <w:rPr>
                <w:rFonts w:ascii="Cambria" w:hAnsi="Cambria"/>
                <w:szCs w:val="24"/>
              </w:rPr>
            </w:pPr>
            <w:r w:rsidRPr="006F6644">
              <w:rPr>
                <w:rFonts w:ascii="Cambria" w:hAnsi="Cambria"/>
                <w:szCs w:val="24"/>
              </w:rPr>
              <w:t>The clerk ask</w:t>
            </w:r>
            <w:r w:rsidR="00A008BE" w:rsidRPr="006F6644">
              <w:rPr>
                <w:rFonts w:ascii="Cambria" w:hAnsi="Cambria"/>
                <w:szCs w:val="24"/>
              </w:rPr>
              <w:t>ed</w:t>
            </w:r>
            <w:r w:rsidRPr="006F6644">
              <w:rPr>
                <w:rFonts w:ascii="Cambria" w:hAnsi="Cambria"/>
                <w:szCs w:val="24"/>
              </w:rPr>
              <w:t xml:space="preserve"> for nominations for the post of chairman. Cllr</w:t>
            </w:r>
            <w:r w:rsidR="009175BE" w:rsidRPr="006F6644">
              <w:rPr>
                <w:rFonts w:ascii="Cambria" w:hAnsi="Cambria"/>
                <w:szCs w:val="24"/>
              </w:rPr>
              <w:t xml:space="preserve"> </w:t>
            </w:r>
            <w:r w:rsidR="00245A5D" w:rsidRPr="006F6644">
              <w:rPr>
                <w:rFonts w:ascii="Cambria" w:hAnsi="Cambria"/>
                <w:szCs w:val="24"/>
              </w:rPr>
              <w:t xml:space="preserve">Smart </w:t>
            </w:r>
            <w:r w:rsidRPr="006F6644">
              <w:rPr>
                <w:rFonts w:ascii="Cambria" w:hAnsi="Cambria"/>
                <w:szCs w:val="24"/>
              </w:rPr>
              <w:t xml:space="preserve">nominated Cllr Hood-Williams and this was seconded by Cllr </w:t>
            </w:r>
            <w:r w:rsidR="00245A5D" w:rsidRPr="006F6644">
              <w:rPr>
                <w:rFonts w:ascii="Cambria" w:hAnsi="Cambria"/>
                <w:szCs w:val="24"/>
              </w:rPr>
              <w:t>Jones</w:t>
            </w:r>
            <w:r w:rsidRPr="006F6644">
              <w:rPr>
                <w:rFonts w:ascii="Cambria" w:hAnsi="Cambria"/>
                <w:szCs w:val="24"/>
              </w:rPr>
              <w:t xml:space="preserve">. There being no other candidates, and with Cllr Hood-Williams agreeing to accept the post, he was elected unanimously and unopposed. </w:t>
            </w:r>
          </w:p>
          <w:p w14:paraId="44315FDE" w14:textId="77777777" w:rsidR="003F61FC" w:rsidRPr="006F6644" w:rsidRDefault="003F61FC" w:rsidP="008F4965">
            <w:pPr>
              <w:rPr>
                <w:rFonts w:ascii="Cambria" w:hAnsi="Cambria"/>
                <w:szCs w:val="24"/>
              </w:rPr>
            </w:pPr>
          </w:p>
          <w:p w14:paraId="3537AAB4" w14:textId="51D80139" w:rsidR="003F61FC" w:rsidRPr="006F6644" w:rsidRDefault="003F61FC" w:rsidP="008F4965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F6644">
              <w:rPr>
                <w:rFonts w:ascii="Cambria" w:hAnsi="Cambria"/>
                <w:b/>
                <w:szCs w:val="24"/>
                <w:u w:val="single"/>
              </w:rPr>
              <w:t>ELECTION OF VICE-CHAIRMAN FOR MUNICIPAL YEAR 20</w:t>
            </w:r>
            <w:r w:rsidR="00DA251B">
              <w:rPr>
                <w:rFonts w:ascii="Cambria" w:hAnsi="Cambria"/>
                <w:b/>
                <w:szCs w:val="24"/>
                <w:u w:val="single"/>
              </w:rPr>
              <w:t>20</w:t>
            </w:r>
            <w:r w:rsidRPr="006F6644">
              <w:rPr>
                <w:rFonts w:ascii="Cambria" w:hAnsi="Cambria"/>
                <w:b/>
                <w:szCs w:val="24"/>
                <w:u w:val="single"/>
              </w:rPr>
              <w:t>/</w:t>
            </w:r>
            <w:r w:rsidR="002A120B" w:rsidRPr="006F6644">
              <w:rPr>
                <w:rFonts w:ascii="Cambria" w:hAnsi="Cambria"/>
                <w:b/>
                <w:szCs w:val="24"/>
                <w:u w:val="single"/>
              </w:rPr>
              <w:t>2</w:t>
            </w:r>
            <w:r w:rsidR="00DA251B">
              <w:rPr>
                <w:rFonts w:ascii="Cambria" w:hAnsi="Cambria"/>
                <w:b/>
                <w:szCs w:val="24"/>
                <w:u w:val="single"/>
              </w:rPr>
              <w:t>1</w:t>
            </w:r>
          </w:p>
          <w:p w14:paraId="339C9A2D" w14:textId="7146EF88" w:rsidR="00A008BE" w:rsidRPr="006F6644" w:rsidRDefault="00A008BE" w:rsidP="008F4965">
            <w:pPr>
              <w:rPr>
                <w:rFonts w:ascii="Cambria" w:hAnsi="Cambria"/>
                <w:szCs w:val="24"/>
              </w:rPr>
            </w:pPr>
            <w:r w:rsidRPr="006F6644">
              <w:rPr>
                <w:rFonts w:ascii="Cambria" w:hAnsi="Cambria"/>
                <w:szCs w:val="24"/>
              </w:rPr>
              <w:t xml:space="preserve">Cllr Hood-Williams took the chair and asked for nominations for the vice-chairman post. </w:t>
            </w:r>
            <w:r w:rsidR="00DC637F" w:rsidRPr="006F6644">
              <w:rPr>
                <w:rFonts w:ascii="Cambria" w:hAnsi="Cambria"/>
                <w:szCs w:val="24"/>
              </w:rPr>
              <w:t>He</w:t>
            </w:r>
            <w:r w:rsidRPr="006F6644">
              <w:rPr>
                <w:rFonts w:ascii="Cambria" w:hAnsi="Cambria"/>
                <w:szCs w:val="24"/>
              </w:rPr>
              <w:t xml:space="preserve"> nominated Cllr Smart</w:t>
            </w:r>
            <w:r w:rsidR="009175BE" w:rsidRPr="006F6644">
              <w:rPr>
                <w:rFonts w:ascii="Cambria" w:hAnsi="Cambria"/>
                <w:szCs w:val="24"/>
              </w:rPr>
              <w:t>, who had indicated he wished to continue</w:t>
            </w:r>
            <w:r w:rsidR="00DC637F" w:rsidRPr="006F6644">
              <w:rPr>
                <w:rFonts w:ascii="Cambria" w:hAnsi="Cambria"/>
                <w:szCs w:val="24"/>
              </w:rPr>
              <w:t>.</w:t>
            </w:r>
            <w:r w:rsidRPr="006F6644">
              <w:rPr>
                <w:rFonts w:ascii="Cambria" w:hAnsi="Cambria"/>
                <w:szCs w:val="24"/>
              </w:rPr>
              <w:t xml:space="preserve"> </w:t>
            </w:r>
            <w:r w:rsidR="00DC637F" w:rsidRPr="006F6644">
              <w:rPr>
                <w:rFonts w:ascii="Cambria" w:hAnsi="Cambria"/>
                <w:szCs w:val="24"/>
              </w:rPr>
              <w:t>This</w:t>
            </w:r>
            <w:r w:rsidRPr="006F6644">
              <w:rPr>
                <w:rFonts w:ascii="Cambria" w:hAnsi="Cambria"/>
                <w:szCs w:val="24"/>
              </w:rPr>
              <w:t xml:space="preserve"> was seconded by Cllr </w:t>
            </w:r>
            <w:r w:rsidR="00DA251B">
              <w:rPr>
                <w:rFonts w:ascii="Cambria" w:hAnsi="Cambria"/>
                <w:szCs w:val="24"/>
              </w:rPr>
              <w:t>Jones</w:t>
            </w:r>
            <w:r w:rsidRPr="006F6644">
              <w:rPr>
                <w:rFonts w:ascii="Cambria" w:hAnsi="Cambria"/>
                <w:szCs w:val="24"/>
              </w:rPr>
              <w:t>. There being no further nominations, Cllr Smart was elected unanimously and unopposed.</w:t>
            </w:r>
          </w:p>
          <w:p w14:paraId="1AB0B3DF" w14:textId="5AE7D428" w:rsidR="009175BE" w:rsidRPr="006F6644" w:rsidRDefault="00A008BE" w:rsidP="00CE59BE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F6644">
              <w:rPr>
                <w:rFonts w:ascii="Cambria" w:hAnsi="Cambria"/>
                <w:szCs w:val="24"/>
              </w:rPr>
              <w:t xml:space="preserve">  </w:t>
            </w:r>
          </w:p>
          <w:p w14:paraId="3660B074" w14:textId="0377BF98" w:rsidR="00DD1A66" w:rsidRPr="006F6644" w:rsidRDefault="00DD1A66" w:rsidP="00CE59BE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F6644">
              <w:rPr>
                <w:rFonts w:ascii="Cambria" w:hAnsi="Cambria"/>
                <w:b/>
                <w:szCs w:val="24"/>
                <w:u w:val="single"/>
              </w:rPr>
              <w:lastRenderedPageBreak/>
              <w:t xml:space="preserve">DATE OF NEXT </w:t>
            </w:r>
            <w:r w:rsidR="003F7B7F" w:rsidRPr="006F6644">
              <w:rPr>
                <w:rFonts w:ascii="Cambria" w:hAnsi="Cambria"/>
                <w:b/>
                <w:szCs w:val="24"/>
                <w:u w:val="single"/>
              </w:rPr>
              <w:t xml:space="preserve">ANNUAL GENERAL </w:t>
            </w:r>
            <w:r w:rsidRPr="006F6644">
              <w:rPr>
                <w:rFonts w:ascii="Cambria" w:hAnsi="Cambria"/>
                <w:b/>
                <w:szCs w:val="24"/>
                <w:u w:val="single"/>
              </w:rPr>
              <w:t>MEETING</w:t>
            </w:r>
          </w:p>
          <w:p w14:paraId="365E1534" w14:textId="490A97FD" w:rsidR="00DD1A66" w:rsidRPr="006F6644" w:rsidRDefault="00DD1A66" w:rsidP="00CE59BE">
            <w:pPr>
              <w:rPr>
                <w:rFonts w:ascii="Cambria" w:hAnsi="Cambria"/>
                <w:szCs w:val="24"/>
              </w:rPr>
            </w:pPr>
            <w:r w:rsidRPr="006F6644">
              <w:rPr>
                <w:rFonts w:ascii="Cambria" w:hAnsi="Cambria"/>
                <w:szCs w:val="24"/>
              </w:rPr>
              <w:t xml:space="preserve">The next </w:t>
            </w:r>
            <w:r w:rsidR="00C70BCF" w:rsidRPr="006F6644">
              <w:rPr>
                <w:rFonts w:ascii="Cambria" w:hAnsi="Cambria"/>
                <w:szCs w:val="24"/>
              </w:rPr>
              <w:t>AGM</w:t>
            </w:r>
            <w:r w:rsidRPr="006F6644">
              <w:rPr>
                <w:rFonts w:ascii="Cambria" w:hAnsi="Cambria"/>
                <w:szCs w:val="24"/>
              </w:rPr>
              <w:t xml:space="preserve"> will take place on Thursday the </w:t>
            </w:r>
            <w:r w:rsidR="00DC637F" w:rsidRPr="006F6644">
              <w:rPr>
                <w:rFonts w:ascii="Cambria" w:hAnsi="Cambria"/>
                <w:szCs w:val="24"/>
              </w:rPr>
              <w:t>2</w:t>
            </w:r>
            <w:r w:rsidR="006F6644">
              <w:rPr>
                <w:rFonts w:ascii="Cambria" w:hAnsi="Cambria"/>
                <w:szCs w:val="24"/>
              </w:rPr>
              <w:t>0th</w:t>
            </w:r>
            <w:r w:rsidRPr="006F6644">
              <w:rPr>
                <w:rFonts w:ascii="Cambria" w:hAnsi="Cambria"/>
                <w:szCs w:val="24"/>
              </w:rPr>
              <w:t xml:space="preserve"> </w:t>
            </w:r>
            <w:r w:rsidR="00C70BCF" w:rsidRPr="006F6644">
              <w:rPr>
                <w:rFonts w:ascii="Cambria" w:hAnsi="Cambria"/>
                <w:szCs w:val="24"/>
              </w:rPr>
              <w:t>May</w:t>
            </w:r>
            <w:r w:rsidRPr="006F6644">
              <w:rPr>
                <w:rFonts w:ascii="Cambria" w:hAnsi="Cambria"/>
                <w:szCs w:val="24"/>
              </w:rPr>
              <w:t xml:space="preserve"> 20</w:t>
            </w:r>
            <w:r w:rsidR="006F6644">
              <w:rPr>
                <w:rFonts w:ascii="Cambria" w:hAnsi="Cambria"/>
                <w:szCs w:val="24"/>
              </w:rPr>
              <w:t>21</w:t>
            </w:r>
            <w:r w:rsidRPr="006F6644">
              <w:rPr>
                <w:rFonts w:ascii="Cambria" w:hAnsi="Cambria"/>
                <w:szCs w:val="24"/>
              </w:rPr>
              <w:t>.</w:t>
            </w:r>
          </w:p>
          <w:p w14:paraId="5260352B" w14:textId="59B11969" w:rsidR="00DD1A66" w:rsidRPr="006F6644" w:rsidRDefault="00DD1A66" w:rsidP="00A008BE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F6644">
              <w:rPr>
                <w:rFonts w:ascii="Cambria" w:hAnsi="Cambria"/>
                <w:szCs w:val="24"/>
              </w:rPr>
              <w:t xml:space="preserve">The meeting closed at </w:t>
            </w:r>
            <w:r w:rsidR="00C70BCF" w:rsidRPr="006F6644">
              <w:rPr>
                <w:rFonts w:ascii="Cambria" w:hAnsi="Cambria"/>
                <w:szCs w:val="24"/>
              </w:rPr>
              <w:t>7</w:t>
            </w:r>
            <w:r w:rsidRPr="006F6644">
              <w:rPr>
                <w:rFonts w:ascii="Cambria" w:hAnsi="Cambria"/>
                <w:szCs w:val="24"/>
              </w:rPr>
              <w:t>.</w:t>
            </w:r>
            <w:r w:rsidR="006F6644">
              <w:rPr>
                <w:rFonts w:ascii="Cambria" w:hAnsi="Cambria"/>
                <w:szCs w:val="24"/>
              </w:rPr>
              <w:t>5</w:t>
            </w:r>
            <w:r w:rsidR="009175BE" w:rsidRPr="006F6644">
              <w:rPr>
                <w:rFonts w:ascii="Cambria" w:hAnsi="Cambria"/>
                <w:szCs w:val="24"/>
              </w:rPr>
              <w:t>5</w:t>
            </w:r>
            <w:r w:rsidRPr="006F6644">
              <w:rPr>
                <w:rFonts w:ascii="Cambria" w:hAnsi="Cambria"/>
                <w:szCs w:val="24"/>
              </w:rPr>
              <w:t>pm.</w:t>
            </w:r>
          </w:p>
        </w:tc>
        <w:tc>
          <w:tcPr>
            <w:tcW w:w="1479" w:type="dxa"/>
            <w:shd w:val="clear" w:color="auto" w:fill="F2DBDB" w:themeFill="accent2" w:themeFillTint="33"/>
          </w:tcPr>
          <w:p w14:paraId="4FE4A530" w14:textId="77777777" w:rsidR="00DD1A66" w:rsidRPr="0084042D" w:rsidRDefault="00DD1A66" w:rsidP="00CE59BE">
            <w:pPr>
              <w:jc w:val="center"/>
              <w:rPr>
                <w:rFonts w:ascii="Cambria" w:hAnsi="Cambria"/>
              </w:rPr>
            </w:pPr>
          </w:p>
          <w:p w14:paraId="11A1F1DD" w14:textId="77777777" w:rsidR="00DD1A66" w:rsidRPr="007C3700" w:rsidRDefault="00DD1A66" w:rsidP="00CE59BE">
            <w:pPr>
              <w:jc w:val="center"/>
              <w:rPr>
                <w:rFonts w:ascii="Cambria" w:hAnsi="Cambria"/>
              </w:rPr>
            </w:pPr>
          </w:p>
        </w:tc>
      </w:tr>
    </w:tbl>
    <w:p w14:paraId="01018CD2" w14:textId="77777777" w:rsidR="00DD1A66" w:rsidRDefault="00DD1A66"/>
    <w:sectPr w:rsidR="00DD1A66" w:rsidSect="007D61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14D7" w14:textId="77777777" w:rsidR="00112190" w:rsidRDefault="00112190" w:rsidP="007D6146">
      <w:r>
        <w:separator/>
      </w:r>
    </w:p>
  </w:endnote>
  <w:endnote w:type="continuationSeparator" w:id="0">
    <w:p w14:paraId="7E38A8E0" w14:textId="77777777" w:rsidR="00112190" w:rsidRDefault="00112190" w:rsidP="007D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8DDB" w14:textId="77777777" w:rsidR="003E0EDC" w:rsidRDefault="003E0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7193" w14:textId="77777777" w:rsidR="007D6146" w:rsidRPr="00DD1A66" w:rsidRDefault="007D6146" w:rsidP="007D6146">
    <w:pPr>
      <w:pStyle w:val="BodyText"/>
      <w:spacing w:after="0"/>
      <w:outlineLvl w:val="0"/>
      <w:rPr>
        <w:rFonts w:ascii="Cambria" w:hAnsi="Cambria" w:cs="Arial"/>
        <w:b/>
        <w:color w:val="7030A0"/>
        <w:szCs w:val="24"/>
      </w:rPr>
    </w:pPr>
    <w:r w:rsidRPr="00DD1A66">
      <w:rPr>
        <w:rFonts w:ascii="Cambria" w:hAnsi="Cambria" w:cs="Arial"/>
        <w:b/>
        <w:color w:val="7030A0"/>
        <w:szCs w:val="24"/>
      </w:rPr>
      <w:t>CHAIRMAN OF THE COMMUNITY COUNCIL:</w:t>
    </w:r>
  </w:p>
  <w:p w14:paraId="2D50CD80" w14:textId="77777777"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          ___________________________Cllr P Hoo</w:t>
    </w:r>
    <w:r w:rsidRPr="007D6146">
      <w:rPr>
        <w:rFonts w:cs="Arial"/>
        <w:b/>
        <w:color w:val="7030A0"/>
        <w:szCs w:val="24"/>
      </w:rPr>
      <w:t>d-Williams</w:t>
    </w:r>
  </w:p>
  <w:p w14:paraId="0FE86AB7" w14:textId="77777777"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</w:p>
  <w:p w14:paraId="62529F55" w14:textId="77777777" w:rsidR="007D6146" w:rsidRPr="00DD1A66" w:rsidRDefault="007D6146">
    <w:pPr>
      <w:pStyle w:val="Footer"/>
      <w:rPr>
        <w:color w:val="7030A0"/>
      </w:rPr>
    </w:pPr>
  </w:p>
  <w:p w14:paraId="16B76A34" w14:textId="77777777" w:rsidR="007D6146" w:rsidRPr="00DD1A66" w:rsidRDefault="007D6146">
    <w:pPr>
      <w:pStyle w:val="Footer"/>
      <w:rPr>
        <w:color w:val="7030A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AB18" w14:textId="77777777" w:rsidR="007D6146" w:rsidRPr="007D6146" w:rsidRDefault="007D6146" w:rsidP="007D6146">
    <w:pPr>
      <w:outlineLvl w:val="0"/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>CHAIRMAN OF THE COMMUNITY COUNCIL:</w:t>
    </w:r>
  </w:p>
  <w:p w14:paraId="75EEA3D6" w14:textId="77777777" w:rsidR="00DD1A66" w:rsidRPr="00DD1A66" w:rsidRDefault="007D6146" w:rsidP="007D6146">
    <w:pPr>
      <w:tabs>
        <w:tab w:val="center" w:pos="4513"/>
        <w:tab w:val="right" w:pos="9026"/>
      </w:tabs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</w:t>
    </w:r>
  </w:p>
  <w:p w14:paraId="5F104D24" w14:textId="77777777" w:rsidR="007D6146" w:rsidRPr="007D6146" w:rsidRDefault="00DD1A66" w:rsidP="007D6146">
    <w:pPr>
      <w:tabs>
        <w:tab w:val="center" w:pos="4513"/>
        <w:tab w:val="right" w:pos="9026"/>
      </w:tabs>
      <w:rPr>
        <w:color w:val="7030A0"/>
      </w:rPr>
    </w:pPr>
    <w:r w:rsidRPr="00DD1A66">
      <w:rPr>
        <w:rFonts w:ascii="Cambria" w:hAnsi="Cambria" w:cs="Arial"/>
        <w:b/>
        <w:color w:val="7030A0"/>
        <w:szCs w:val="24"/>
      </w:rPr>
      <w:tab/>
    </w:r>
    <w:r w:rsidRPr="00DD1A66">
      <w:rPr>
        <w:rFonts w:ascii="Cambria" w:hAnsi="Cambria" w:cs="Arial"/>
        <w:b/>
        <w:color w:val="7030A0"/>
        <w:szCs w:val="24"/>
      </w:rPr>
      <w:tab/>
    </w:r>
    <w:r w:rsidR="007D6146" w:rsidRPr="007D6146">
      <w:rPr>
        <w:rFonts w:ascii="Cambria" w:hAnsi="Cambria" w:cs="Arial"/>
        <w:b/>
        <w:color w:val="7030A0"/>
        <w:szCs w:val="24"/>
      </w:rPr>
      <w:t xml:space="preserve">      ___________________________Cllr P</w:t>
    </w:r>
    <w:r w:rsidRPr="00DD1A66">
      <w:rPr>
        <w:rFonts w:ascii="Cambria" w:hAnsi="Cambria" w:cs="Arial"/>
        <w:b/>
        <w:color w:val="7030A0"/>
        <w:szCs w:val="24"/>
      </w:rPr>
      <w:t xml:space="preserve"> R</w:t>
    </w:r>
    <w:r w:rsidR="007D6146" w:rsidRPr="007D6146">
      <w:rPr>
        <w:rFonts w:ascii="Cambria" w:hAnsi="Cambria" w:cs="Arial"/>
        <w:b/>
        <w:color w:val="7030A0"/>
        <w:szCs w:val="24"/>
      </w:rPr>
      <w:t xml:space="preserve"> Hoo</w:t>
    </w:r>
    <w:r w:rsidR="007D6146" w:rsidRPr="007D6146">
      <w:rPr>
        <w:rFonts w:cs="Arial"/>
        <w:b/>
        <w:color w:val="7030A0"/>
        <w:szCs w:val="24"/>
      </w:rPr>
      <w:t>d-Williams</w:t>
    </w:r>
  </w:p>
  <w:p w14:paraId="0F6C366C" w14:textId="77777777"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</w:p>
  <w:p w14:paraId="457086A1" w14:textId="77777777" w:rsidR="007D6146" w:rsidRDefault="007D6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2613" w14:textId="77777777" w:rsidR="00112190" w:rsidRDefault="00112190" w:rsidP="007D6146">
      <w:r>
        <w:separator/>
      </w:r>
    </w:p>
  </w:footnote>
  <w:footnote w:type="continuationSeparator" w:id="0">
    <w:p w14:paraId="683E314A" w14:textId="77777777" w:rsidR="00112190" w:rsidRDefault="00112190" w:rsidP="007D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F7CF" w14:textId="297B034E" w:rsidR="003E0EDC" w:rsidRDefault="003E0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52B8" w14:textId="6F3A9F13" w:rsidR="007D6146" w:rsidRPr="00DD1A66" w:rsidRDefault="007D6146" w:rsidP="007D6146">
    <w:pPr>
      <w:tabs>
        <w:tab w:val="center" w:pos="4513"/>
        <w:tab w:val="right" w:pos="9026"/>
      </w:tabs>
      <w:rPr>
        <w:color w:val="7030A0"/>
      </w:rPr>
    </w:pPr>
    <w:r>
      <w:t xml:space="preserve">             </w:t>
    </w:r>
    <w:r w:rsidRPr="00DD1A66">
      <w:rPr>
        <w:i/>
        <w:color w:val="7030A0"/>
      </w:rPr>
      <w:t>Minutes of the Meeting Three Crosses Community Council 20</w:t>
    </w:r>
    <w:r w:rsidR="006F6644">
      <w:rPr>
        <w:i/>
        <w:color w:val="7030A0"/>
      </w:rPr>
      <w:t>20</w:t>
    </w:r>
    <w:r w:rsidRPr="00DD1A66">
      <w:rPr>
        <w:i/>
        <w:color w:val="7030A0"/>
      </w:rPr>
      <w:t>-20</w:t>
    </w:r>
    <w:r w:rsidR="00DC637F">
      <w:rPr>
        <w:i/>
        <w:color w:val="7030A0"/>
      </w:rPr>
      <w:t>2</w:t>
    </w:r>
    <w:r w:rsidR="006F6644">
      <w:rPr>
        <w:i/>
        <w:color w:val="7030A0"/>
      </w:rPr>
      <w:t>1</w:t>
    </w:r>
  </w:p>
  <w:p w14:paraId="7F61576C" w14:textId="77777777" w:rsidR="007D6146" w:rsidRPr="00DD1A66" w:rsidRDefault="007D6146">
    <w:pPr>
      <w:pStyle w:val="Header"/>
      <w:rPr>
        <w:color w:val="7030A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D64A" w14:textId="6CEBB491" w:rsidR="007D6146" w:rsidRDefault="007D6146">
    <w:pPr>
      <w:pStyle w:val="Header"/>
    </w:pPr>
    <w:r>
      <w:tab/>
    </w:r>
    <w:r>
      <w:rPr>
        <w:rFonts w:ascii="Times New Roman" w:hAnsi="Times New Roman"/>
        <w:noProof/>
        <w:lang w:eastAsia="en-GB"/>
      </w:rPr>
      <w:drawing>
        <wp:inline distT="0" distB="0" distL="0" distR="0" wp14:anchorId="3E58C639" wp14:editId="6EB94342">
          <wp:extent cx="1270000" cy="7874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146"/>
    <w:rsid w:val="000056A7"/>
    <w:rsid w:val="0002217F"/>
    <w:rsid w:val="00053BEE"/>
    <w:rsid w:val="000A783E"/>
    <w:rsid w:val="000C2967"/>
    <w:rsid w:val="000E6D44"/>
    <w:rsid w:val="000E7051"/>
    <w:rsid w:val="000F3097"/>
    <w:rsid w:val="00112190"/>
    <w:rsid w:val="00185462"/>
    <w:rsid w:val="001B656B"/>
    <w:rsid w:val="001E4CC4"/>
    <w:rsid w:val="001E7B6D"/>
    <w:rsid w:val="00245A5D"/>
    <w:rsid w:val="002560BA"/>
    <w:rsid w:val="00263C19"/>
    <w:rsid w:val="00264B0C"/>
    <w:rsid w:val="00296C75"/>
    <w:rsid w:val="002A120B"/>
    <w:rsid w:val="002A284B"/>
    <w:rsid w:val="002D48C1"/>
    <w:rsid w:val="003151DD"/>
    <w:rsid w:val="003E0EDC"/>
    <w:rsid w:val="003F61FC"/>
    <w:rsid w:val="003F7B7F"/>
    <w:rsid w:val="0040328C"/>
    <w:rsid w:val="0041770E"/>
    <w:rsid w:val="004423A9"/>
    <w:rsid w:val="00474390"/>
    <w:rsid w:val="00482485"/>
    <w:rsid w:val="004B3C30"/>
    <w:rsid w:val="004C6057"/>
    <w:rsid w:val="004D79FF"/>
    <w:rsid w:val="005144F1"/>
    <w:rsid w:val="00526905"/>
    <w:rsid w:val="0055026D"/>
    <w:rsid w:val="00555EC9"/>
    <w:rsid w:val="005975EA"/>
    <w:rsid w:val="005D2EDB"/>
    <w:rsid w:val="00605F99"/>
    <w:rsid w:val="00630AC2"/>
    <w:rsid w:val="00693E82"/>
    <w:rsid w:val="006B759D"/>
    <w:rsid w:val="006F6644"/>
    <w:rsid w:val="00705EDC"/>
    <w:rsid w:val="0072511D"/>
    <w:rsid w:val="007A051C"/>
    <w:rsid w:val="007D0228"/>
    <w:rsid w:val="007D6146"/>
    <w:rsid w:val="00885E10"/>
    <w:rsid w:val="00885F93"/>
    <w:rsid w:val="008A04AB"/>
    <w:rsid w:val="008C6924"/>
    <w:rsid w:val="008D2361"/>
    <w:rsid w:val="008F34BF"/>
    <w:rsid w:val="008F4965"/>
    <w:rsid w:val="009175BE"/>
    <w:rsid w:val="00995EF6"/>
    <w:rsid w:val="00A008BE"/>
    <w:rsid w:val="00A016A8"/>
    <w:rsid w:val="00A87140"/>
    <w:rsid w:val="00A944E3"/>
    <w:rsid w:val="00A967FE"/>
    <w:rsid w:val="00AE2EFB"/>
    <w:rsid w:val="00B21081"/>
    <w:rsid w:val="00B827D9"/>
    <w:rsid w:val="00C2258F"/>
    <w:rsid w:val="00C70BCF"/>
    <w:rsid w:val="00CD0330"/>
    <w:rsid w:val="00CE2EFE"/>
    <w:rsid w:val="00D7556D"/>
    <w:rsid w:val="00DA251B"/>
    <w:rsid w:val="00DC637F"/>
    <w:rsid w:val="00DD1A66"/>
    <w:rsid w:val="00E11226"/>
    <w:rsid w:val="00E32BF3"/>
    <w:rsid w:val="00ED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F5741"/>
  <w15:docId w15:val="{E3933A29-CB6A-4668-809E-516A0361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B26F-0808-4ECC-919B-87C106AE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p</cp:lastModifiedBy>
  <cp:revision>7</cp:revision>
  <cp:lastPrinted>2021-05-13T12:28:00Z</cp:lastPrinted>
  <dcterms:created xsi:type="dcterms:W3CDTF">2021-04-25T10:36:00Z</dcterms:created>
  <dcterms:modified xsi:type="dcterms:W3CDTF">2021-05-13T12:28:00Z</dcterms:modified>
</cp:coreProperties>
</file>